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386BF" w14:textId="77777777" w:rsidR="00A61166" w:rsidRPr="00EF30F4" w:rsidRDefault="00A61166" w:rsidP="000072D3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30F4">
        <w:rPr>
          <w:rFonts w:ascii="Times New Roman" w:hAnsi="Times New Roman" w:cs="Times New Roman"/>
          <w:sz w:val="24"/>
          <w:szCs w:val="24"/>
        </w:rPr>
        <w:t>Pielikums</w:t>
      </w:r>
    </w:p>
    <w:p w14:paraId="53352414" w14:textId="77777777" w:rsidR="00A61166" w:rsidRPr="00EF30F4" w:rsidRDefault="00A61166" w:rsidP="00A611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B5F32D" w14:textId="5F62725B" w:rsidR="00711E8B" w:rsidRDefault="007F3493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ŠI PĒTNIECISKĀ</w:t>
      </w:r>
      <w:r w:rsidR="00A61166" w:rsidRPr="00EF30F4">
        <w:rPr>
          <w:rFonts w:ascii="Times New Roman" w:hAnsi="Times New Roman" w:cs="Times New Roman"/>
          <w:sz w:val="24"/>
          <w:szCs w:val="24"/>
        </w:rPr>
        <w:t xml:space="preserve"> KONKURSA</w:t>
      </w:r>
    </w:p>
    <w:p w14:paraId="373ECC02" w14:textId="6CC45AF9" w:rsidR="00711E8B" w:rsidRDefault="00711E8B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E8B">
        <w:rPr>
          <w:rFonts w:ascii="Times New Roman" w:hAnsi="Times New Roman" w:cs="Times New Roman"/>
          <w:b/>
          <w:caps/>
          <w:sz w:val="24"/>
          <w:szCs w:val="24"/>
        </w:rPr>
        <w:t>“</w:t>
      </w:r>
      <w:r w:rsidR="00E15DFA">
        <w:rPr>
          <w:rFonts w:ascii="Times New Roman" w:hAnsi="Times New Roman" w:cs="Times New Roman"/>
          <w:b/>
          <w:caps/>
          <w:sz w:val="24"/>
          <w:szCs w:val="24"/>
        </w:rPr>
        <w:t>no sēklas līdz galdam</w:t>
      </w:r>
      <w:r w:rsidRPr="00711E8B">
        <w:rPr>
          <w:rFonts w:ascii="Times New Roman" w:hAnsi="Times New Roman" w:cs="Times New Roman"/>
          <w:b/>
          <w:caps/>
          <w:sz w:val="24"/>
          <w:szCs w:val="24"/>
        </w:rPr>
        <w:t>”</w:t>
      </w:r>
      <w:r w:rsidRPr="00EF3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2737" w14:textId="77777777" w:rsidR="00A61166" w:rsidRDefault="00A61166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DALĪBNIEKA PIETEIKUMA ANKETA</w:t>
      </w:r>
    </w:p>
    <w:p w14:paraId="2C1978BD" w14:textId="73F15E4F" w:rsidR="00455021" w:rsidRPr="00EF30F4" w:rsidRDefault="00455021" w:rsidP="00AF376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ānosūta ar konkursa darbu)</w:t>
      </w:r>
    </w:p>
    <w:p w14:paraId="4F5E558D" w14:textId="77777777" w:rsidR="00A61166" w:rsidRDefault="00A61166" w:rsidP="00AF37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04E3B4" w14:textId="77777777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A0564B" w14:textId="1CF803A3" w:rsidR="00711E8B" w:rsidRPr="00EF30F4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Komandas nosaukum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CC608DC" w14:textId="71B05822" w:rsidR="000028E5" w:rsidRDefault="000028E5" w:rsidP="000028E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531FAFA" w14:textId="77777777" w:rsidR="000072D3" w:rsidRDefault="000072D3" w:rsidP="000028E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8C9FC98" w14:textId="39760E94" w:rsidR="00A61166" w:rsidRDefault="00B8635B" w:rsidP="00AF376B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a v</w:t>
      </w:r>
      <w:r w:rsidR="00A61166" w:rsidRPr="00EF30F4">
        <w:rPr>
          <w:rFonts w:ascii="Times New Roman" w:hAnsi="Times New Roman" w:cs="Times New Roman"/>
          <w:sz w:val="24"/>
          <w:szCs w:val="24"/>
        </w:rPr>
        <w:t>ārds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A61166" w:rsidRPr="00EF30F4">
        <w:rPr>
          <w:rFonts w:ascii="Times New Roman" w:hAnsi="Times New Roman" w:cs="Times New Roman"/>
          <w:sz w:val="24"/>
          <w:szCs w:val="24"/>
        </w:rPr>
        <w:t>zvārd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011A21BB" w14:textId="77777777" w:rsidR="000072D3" w:rsidRDefault="000072D3" w:rsidP="00AF376B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AE1590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Izglītības iestāde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F7E10E1" w14:textId="628CADDE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9F6FA8F" w14:textId="77777777" w:rsidR="000072D3" w:rsidRDefault="000072D3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25A39DE" w14:textId="7F060107" w:rsidR="00A61166" w:rsidRPr="00EF30F4" w:rsidRDefault="00EF30F4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Grupa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8635B">
        <w:rPr>
          <w:rFonts w:ascii="Times New Roman" w:hAnsi="Times New Roman" w:cs="Times New Roman"/>
          <w:sz w:val="24"/>
          <w:szCs w:val="24"/>
        </w:rPr>
        <w:t>______</w:t>
      </w:r>
    </w:p>
    <w:p w14:paraId="1A6AC0FC" w14:textId="22F72E3F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B5E8BF" w14:textId="77777777" w:rsidR="000072D3" w:rsidRDefault="000072D3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7A3407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Kontakttārunis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72AB806" w14:textId="00AEDAA1" w:rsidR="00711E8B" w:rsidRDefault="00711E8B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F06140D" w14:textId="77777777" w:rsidR="000072D3" w:rsidRDefault="000072D3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CE2A2F5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e-pasts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6DCFDD6" w14:textId="373C0E17" w:rsidR="00A61166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5F565B8" w14:textId="77777777" w:rsidR="000072D3" w:rsidRPr="00EF30F4" w:rsidRDefault="000072D3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02D94D" w14:textId="77777777" w:rsidR="00A61166" w:rsidRPr="00EF30F4" w:rsidRDefault="00A61166" w:rsidP="00AF376B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F30F4">
        <w:rPr>
          <w:rFonts w:ascii="Times New Roman" w:hAnsi="Times New Roman" w:cs="Times New Roman"/>
          <w:sz w:val="24"/>
          <w:szCs w:val="24"/>
        </w:rPr>
        <w:t>Darba nosaukums</w:t>
      </w:r>
      <w:r w:rsidR="00711E8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3E0CF97" w14:textId="555BA815" w:rsidR="00EF30F4" w:rsidRDefault="00EF30F4" w:rsidP="00E15DFA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84C1A33" w14:textId="77777777" w:rsidR="00EF35ED" w:rsidRPr="00EF30F4" w:rsidRDefault="00EF35ED" w:rsidP="00E15DFA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F35ED" w:rsidRPr="00EF30F4" w:rsidSect="00AF376B">
      <w:pgSz w:w="11906" w:h="16838"/>
      <w:pgMar w:top="1440" w:right="1418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583"/>
    <w:multiLevelType w:val="hybridMultilevel"/>
    <w:tmpl w:val="4614C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BB"/>
    <w:multiLevelType w:val="hybridMultilevel"/>
    <w:tmpl w:val="CD908298"/>
    <w:lvl w:ilvl="0" w:tplc="2390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77553"/>
    <w:multiLevelType w:val="hybridMultilevel"/>
    <w:tmpl w:val="337EEE34"/>
    <w:lvl w:ilvl="0" w:tplc="A8EE2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4"/>
    <w:rsid w:val="000028E5"/>
    <w:rsid w:val="000072D3"/>
    <w:rsid w:val="000413F7"/>
    <w:rsid w:val="00047A14"/>
    <w:rsid w:val="00063AB3"/>
    <w:rsid w:val="00075F42"/>
    <w:rsid w:val="00097EBE"/>
    <w:rsid w:val="000E2649"/>
    <w:rsid w:val="000F3D8F"/>
    <w:rsid w:val="001923DF"/>
    <w:rsid w:val="001B4A35"/>
    <w:rsid w:val="001B64F6"/>
    <w:rsid w:val="00200F8B"/>
    <w:rsid w:val="00211254"/>
    <w:rsid w:val="00240C5B"/>
    <w:rsid w:val="002F6B33"/>
    <w:rsid w:val="002F6FA5"/>
    <w:rsid w:val="00330A53"/>
    <w:rsid w:val="0034505F"/>
    <w:rsid w:val="0037462F"/>
    <w:rsid w:val="00435DF0"/>
    <w:rsid w:val="004512FD"/>
    <w:rsid w:val="00455021"/>
    <w:rsid w:val="00482C96"/>
    <w:rsid w:val="004A403C"/>
    <w:rsid w:val="004A5535"/>
    <w:rsid w:val="004C7BD3"/>
    <w:rsid w:val="004E79C1"/>
    <w:rsid w:val="00596C72"/>
    <w:rsid w:val="005B653C"/>
    <w:rsid w:val="005F2CCE"/>
    <w:rsid w:val="0066228B"/>
    <w:rsid w:val="00666C79"/>
    <w:rsid w:val="006E69BB"/>
    <w:rsid w:val="00711E8B"/>
    <w:rsid w:val="007360E0"/>
    <w:rsid w:val="00786CC7"/>
    <w:rsid w:val="007A011C"/>
    <w:rsid w:val="007F3493"/>
    <w:rsid w:val="007F4838"/>
    <w:rsid w:val="0080508E"/>
    <w:rsid w:val="00875075"/>
    <w:rsid w:val="0088010F"/>
    <w:rsid w:val="009C54E7"/>
    <w:rsid w:val="009E0CD6"/>
    <w:rsid w:val="00A10ABD"/>
    <w:rsid w:val="00A61166"/>
    <w:rsid w:val="00A73B36"/>
    <w:rsid w:val="00AD095B"/>
    <w:rsid w:val="00AE06F2"/>
    <w:rsid w:val="00AF376B"/>
    <w:rsid w:val="00B413EF"/>
    <w:rsid w:val="00B812C2"/>
    <w:rsid w:val="00B8635B"/>
    <w:rsid w:val="00C053F2"/>
    <w:rsid w:val="00C6019D"/>
    <w:rsid w:val="00C81FA3"/>
    <w:rsid w:val="00CA21F1"/>
    <w:rsid w:val="00D05269"/>
    <w:rsid w:val="00D83A18"/>
    <w:rsid w:val="00D90014"/>
    <w:rsid w:val="00DB5404"/>
    <w:rsid w:val="00DD2578"/>
    <w:rsid w:val="00E15DFA"/>
    <w:rsid w:val="00E2365D"/>
    <w:rsid w:val="00E558A0"/>
    <w:rsid w:val="00EA572D"/>
    <w:rsid w:val="00EA5FBB"/>
    <w:rsid w:val="00ED0AD5"/>
    <w:rsid w:val="00EF30F4"/>
    <w:rsid w:val="00EF35ED"/>
    <w:rsid w:val="00F01C2E"/>
    <w:rsid w:val="00FA409E"/>
    <w:rsid w:val="00FB3088"/>
    <w:rsid w:val="00FC058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4B0B1"/>
  <w15:docId w15:val="{04E09905-B358-4C2A-804E-37AFACBE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7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0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3A77-3C9E-41DF-A4AF-99F07F8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Agate Zālīte</cp:lastModifiedBy>
  <cp:revision>2</cp:revision>
  <dcterms:created xsi:type="dcterms:W3CDTF">2019-03-19T14:56:00Z</dcterms:created>
  <dcterms:modified xsi:type="dcterms:W3CDTF">2019-03-19T14:56:00Z</dcterms:modified>
</cp:coreProperties>
</file>